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0D2" w:rsidRPr="003E4FE0" w:rsidRDefault="00AB29B3" w:rsidP="003E4F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E4FE0">
        <w:rPr>
          <w:rFonts w:ascii="Times New Roman" w:hAnsi="Times New Roman" w:cs="Times New Roman"/>
          <w:b/>
          <w:sz w:val="24"/>
          <w:szCs w:val="24"/>
          <w:lang w:val="en-US"/>
        </w:rPr>
        <w:t>SOAL UJIAN AKHIR SEMESTER (UA</w:t>
      </w:r>
      <w:r w:rsidR="009B24D0" w:rsidRPr="003E4FE0">
        <w:rPr>
          <w:rFonts w:ascii="Times New Roman" w:hAnsi="Times New Roman" w:cs="Times New Roman"/>
          <w:b/>
          <w:sz w:val="24"/>
          <w:szCs w:val="24"/>
          <w:lang w:val="en-US"/>
        </w:rPr>
        <w:t>S)</w:t>
      </w:r>
    </w:p>
    <w:p w:rsidR="003E50D2" w:rsidRPr="003E4FE0" w:rsidRDefault="009B24D0" w:rsidP="003E4FE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E4FE0">
        <w:rPr>
          <w:rFonts w:ascii="Times New Roman" w:hAnsi="Times New Roman" w:cs="Times New Roman"/>
          <w:sz w:val="24"/>
          <w:szCs w:val="24"/>
          <w:lang w:val="en-US"/>
        </w:rPr>
        <w:t>SEMESTER GASAL 2018/2019</w:t>
      </w:r>
    </w:p>
    <w:p w:rsidR="003E50D2" w:rsidRPr="003E4FE0" w:rsidRDefault="009B24D0" w:rsidP="003E4FE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E4FE0">
        <w:rPr>
          <w:rFonts w:ascii="Times New Roman" w:hAnsi="Times New Roman" w:cs="Times New Roman"/>
          <w:sz w:val="24"/>
          <w:szCs w:val="24"/>
          <w:lang w:val="en-US"/>
        </w:rPr>
        <w:t>PROGRAM STUDI</w:t>
      </w:r>
      <w:r w:rsidRPr="003E4FE0">
        <w:rPr>
          <w:rFonts w:ascii="Times New Roman" w:hAnsi="Times New Roman" w:cs="Times New Roman"/>
          <w:sz w:val="24"/>
          <w:szCs w:val="24"/>
        </w:rPr>
        <w:t xml:space="preserve"> TEKNIK ELEKTRO</w:t>
      </w:r>
    </w:p>
    <w:p w:rsidR="003E50D2" w:rsidRPr="003E4FE0" w:rsidRDefault="003E50D2" w:rsidP="003E4FE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10050" w:type="dxa"/>
        <w:tblInd w:w="-147" w:type="dxa"/>
        <w:tblLook w:val="04A0" w:firstRow="1" w:lastRow="0" w:firstColumn="1" w:lastColumn="0" w:noHBand="0" w:noVBand="1"/>
      </w:tblPr>
      <w:tblGrid>
        <w:gridCol w:w="1425"/>
        <w:gridCol w:w="4140"/>
        <w:gridCol w:w="1530"/>
        <w:gridCol w:w="2955"/>
      </w:tblGrid>
      <w:tr w:rsidR="003E50D2" w:rsidRPr="003E4FE0" w:rsidTr="003E4FE0"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50D2" w:rsidRPr="003E4FE0" w:rsidRDefault="009B24D0" w:rsidP="003E4F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4F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a Kuliah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50D2" w:rsidRPr="003E4FE0" w:rsidRDefault="009B24D0" w:rsidP="003E4FE0">
            <w:pPr>
              <w:spacing w:after="0"/>
              <w:ind w:left="176" w:hanging="1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4F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3E4FE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E4F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tem Mikroprosesor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50D2" w:rsidRPr="003E4FE0" w:rsidRDefault="009B24D0" w:rsidP="003E4F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4F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aktu </w:t>
            </w: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50D2" w:rsidRPr="003E4FE0" w:rsidRDefault="009B24D0" w:rsidP="003E4F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4F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90 Menit</w:t>
            </w:r>
          </w:p>
        </w:tc>
      </w:tr>
      <w:tr w:rsidR="003E50D2" w:rsidRPr="003E4FE0" w:rsidTr="003E4FE0"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50D2" w:rsidRPr="003E4FE0" w:rsidRDefault="009B24D0" w:rsidP="003E4F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4F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edit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50D2" w:rsidRPr="003E4FE0" w:rsidRDefault="009B24D0" w:rsidP="003E4F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4F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  </w:t>
            </w:r>
            <w:r w:rsidRPr="003E4F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E4F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SK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50D2" w:rsidRPr="003E4FE0" w:rsidRDefault="009B24D0" w:rsidP="003E4F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4F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i/ Tanggal</w:t>
            </w: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50D2" w:rsidRPr="003E4FE0" w:rsidRDefault="009B24D0" w:rsidP="003E4FE0">
            <w:pPr>
              <w:spacing w:after="0"/>
              <w:ind w:right="-24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4F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3E4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50D2" w:rsidRPr="003E4FE0" w:rsidTr="003E4FE0"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50D2" w:rsidRPr="003E4FE0" w:rsidRDefault="009B24D0" w:rsidP="003E4FE0">
            <w:pPr>
              <w:spacing w:after="0"/>
              <w:ind w:right="-11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4F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 Dosen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50D2" w:rsidRPr="003E4FE0" w:rsidRDefault="009B24D0" w:rsidP="003E4F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F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3E4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4F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mawan Wicaksono, S.ST., M.T.</w:t>
            </w:r>
          </w:p>
          <w:p w:rsidR="003E50D2" w:rsidRPr="003E4FE0" w:rsidRDefault="009B24D0" w:rsidP="003E4F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4F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Mifta Nur Farid, S.T., M.T.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50D2" w:rsidRPr="003E4FE0" w:rsidRDefault="009B24D0" w:rsidP="003E4FE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FE0">
              <w:rPr>
                <w:rFonts w:ascii="Times New Roman" w:hAnsi="Times New Roman" w:cs="Times New Roman"/>
                <w:sz w:val="24"/>
                <w:szCs w:val="24"/>
              </w:rPr>
              <w:t xml:space="preserve">Sifat </w:t>
            </w: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50D2" w:rsidRPr="003E4FE0" w:rsidRDefault="009B24D0" w:rsidP="003E4FE0">
            <w:pPr>
              <w:spacing w:after="0"/>
              <w:ind w:left="135" w:right="-191" w:hanging="1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4FE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E4F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 Note (1 Lembar A4, Tulis Tangan)</w:t>
            </w:r>
          </w:p>
        </w:tc>
      </w:tr>
    </w:tbl>
    <w:p w:rsidR="003E50D2" w:rsidRPr="003E4FE0" w:rsidRDefault="003E50D2" w:rsidP="003E4FE0">
      <w:pPr>
        <w:pStyle w:val="ListParagraph"/>
        <w:spacing w:after="0"/>
        <w:ind w:left="7650" w:right="-69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E50D2" w:rsidRPr="003E4FE0" w:rsidRDefault="003E50D2" w:rsidP="003E4FE0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50D2" w:rsidRPr="003E4FE0" w:rsidRDefault="003E50D2" w:rsidP="003E4FE0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338AF" w:rsidRPr="003E4FE0" w:rsidRDefault="00C338AF" w:rsidP="003E4F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4FE0">
        <w:rPr>
          <w:rFonts w:ascii="Times New Roman" w:hAnsi="Times New Roman" w:cs="Times New Roman"/>
          <w:sz w:val="24"/>
          <w:szCs w:val="24"/>
          <w:lang w:val="en-US"/>
        </w:rPr>
        <w:t xml:space="preserve">Diinginkan </w:t>
      </w:r>
      <w:r w:rsidR="00C87633">
        <w:rPr>
          <w:rFonts w:ascii="Times New Roman" w:hAnsi="Times New Roman" w:cs="Times New Roman"/>
          <w:sz w:val="24"/>
          <w:szCs w:val="24"/>
          <w:lang w:val="en-US"/>
        </w:rPr>
        <w:t xml:space="preserve">suatu </w:t>
      </w:r>
      <w:r w:rsidRPr="003E4FE0">
        <w:rPr>
          <w:rFonts w:ascii="Times New Roman" w:hAnsi="Times New Roman" w:cs="Times New Roman"/>
          <w:sz w:val="24"/>
          <w:szCs w:val="24"/>
          <w:lang w:val="en-US"/>
        </w:rPr>
        <w:t xml:space="preserve">sistem mikroprosesor </w:t>
      </w:r>
      <w:r w:rsidR="00C053AF">
        <w:rPr>
          <w:rFonts w:ascii="Times New Roman" w:hAnsi="Times New Roman" w:cs="Times New Roman"/>
          <w:sz w:val="24"/>
          <w:szCs w:val="24"/>
          <w:lang w:val="en-US"/>
        </w:rPr>
        <w:t xml:space="preserve">dengan ketentuan </w:t>
      </w:r>
      <w:r w:rsidRPr="003E4FE0">
        <w:rPr>
          <w:rFonts w:ascii="Times New Roman" w:hAnsi="Times New Roman" w:cs="Times New Roman"/>
          <w:sz w:val="24"/>
          <w:szCs w:val="24"/>
          <w:lang w:val="en-US"/>
        </w:rPr>
        <w:t>sebagai berikut:</w:t>
      </w:r>
    </w:p>
    <w:p w:rsidR="00C338AF" w:rsidRPr="003E4FE0" w:rsidRDefault="00C87633" w:rsidP="003E4FE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pat m</w:t>
      </w:r>
      <w:r w:rsidR="00C338AF" w:rsidRPr="003E4FE0">
        <w:rPr>
          <w:rFonts w:ascii="Times New Roman" w:hAnsi="Times New Roman" w:cs="Times New Roman"/>
          <w:sz w:val="24"/>
          <w:szCs w:val="24"/>
          <w:lang w:val="en-US"/>
        </w:rPr>
        <w:t>engukur t</w:t>
      </w:r>
      <w:r w:rsidR="00C053AF">
        <w:rPr>
          <w:rFonts w:ascii="Times New Roman" w:hAnsi="Times New Roman" w:cs="Times New Roman"/>
          <w:sz w:val="24"/>
          <w:szCs w:val="24"/>
          <w:lang w:val="en-US"/>
        </w:rPr>
        <w:t>emperatur melalui sensor analog s</w:t>
      </w:r>
      <w:r w:rsidR="00C338AF" w:rsidRPr="003E4FE0">
        <w:rPr>
          <w:rFonts w:ascii="Times New Roman" w:hAnsi="Times New Roman" w:cs="Times New Roman"/>
          <w:sz w:val="24"/>
          <w:szCs w:val="24"/>
          <w:lang w:val="en-US"/>
        </w:rPr>
        <w:t>etiap menit.</w:t>
      </w:r>
    </w:p>
    <w:p w:rsidR="00C338AF" w:rsidRPr="003E4FE0" w:rsidRDefault="00C87633" w:rsidP="003E4FE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pat m</w:t>
      </w:r>
      <w:r w:rsidR="00C338AF" w:rsidRPr="003E4FE0">
        <w:rPr>
          <w:rFonts w:ascii="Times New Roman" w:hAnsi="Times New Roman" w:cs="Times New Roman"/>
          <w:sz w:val="24"/>
          <w:szCs w:val="24"/>
          <w:lang w:val="en-US"/>
        </w:rPr>
        <w:t>encatat temperatur</w:t>
      </w:r>
      <w:r w:rsidR="00D7546A">
        <w:rPr>
          <w:rFonts w:ascii="Times New Roman" w:hAnsi="Times New Roman" w:cs="Times New Roman"/>
          <w:sz w:val="24"/>
          <w:szCs w:val="24"/>
          <w:lang w:val="en-US"/>
        </w:rPr>
        <w:t xml:space="preserve"> rata-rata 1 jam ke dalam </w:t>
      </w:r>
      <w:r w:rsidR="00D7546A" w:rsidRPr="00D7546A">
        <w:rPr>
          <w:rFonts w:ascii="Times New Roman" w:hAnsi="Times New Roman" w:cs="Times New Roman"/>
          <w:i/>
          <w:sz w:val="24"/>
          <w:szCs w:val="24"/>
          <w:lang w:val="en-US"/>
        </w:rPr>
        <w:t>memory</w:t>
      </w:r>
      <w:r w:rsidR="00C338AF" w:rsidRPr="003E4FE0">
        <w:rPr>
          <w:rFonts w:ascii="Times New Roman" w:hAnsi="Times New Roman" w:cs="Times New Roman"/>
          <w:sz w:val="24"/>
          <w:szCs w:val="24"/>
          <w:lang w:val="en-US"/>
        </w:rPr>
        <w:t xml:space="preserve"> RAM/EEPROM</w:t>
      </w:r>
    </w:p>
    <w:p w:rsidR="00C338AF" w:rsidRPr="003E4FE0" w:rsidRDefault="00C87633" w:rsidP="003E4FE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pat m</w:t>
      </w:r>
      <w:r w:rsidR="00C338AF" w:rsidRPr="003E4FE0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="00C053A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C338AF" w:rsidRPr="00C053AF">
        <w:rPr>
          <w:rFonts w:ascii="Times New Roman" w:hAnsi="Times New Roman" w:cs="Times New Roman"/>
          <w:i/>
          <w:sz w:val="24"/>
          <w:szCs w:val="24"/>
          <w:lang w:val="en-US"/>
        </w:rPr>
        <w:t>download</w:t>
      </w:r>
      <w:r w:rsidR="00C338AF" w:rsidRPr="003E4FE0">
        <w:rPr>
          <w:rFonts w:ascii="Times New Roman" w:hAnsi="Times New Roman" w:cs="Times New Roman"/>
          <w:sz w:val="24"/>
          <w:szCs w:val="24"/>
          <w:lang w:val="en-US"/>
        </w:rPr>
        <w:t xml:space="preserve"> rekaman temperatur ke PC melalui </w:t>
      </w:r>
      <w:r w:rsidR="00C338AF" w:rsidRPr="00C053AF">
        <w:rPr>
          <w:rFonts w:ascii="Times New Roman" w:hAnsi="Times New Roman" w:cs="Times New Roman"/>
          <w:i/>
          <w:sz w:val="24"/>
          <w:szCs w:val="24"/>
          <w:lang w:val="en-US"/>
        </w:rPr>
        <w:t>port serial</w:t>
      </w:r>
      <w:r w:rsidR="00C338AF" w:rsidRPr="003E4FE0">
        <w:rPr>
          <w:rFonts w:ascii="Times New Roman" w:hAnsi="Times New Roman" w:cs="Times New Roman"/>
          <w:sz w:val="24"/>
          <w:szCs w:val="24"/>
          <w:lang w:val="en-US"/>
        </w:rPr>
        <w:t xml:space="preserve"> jika diinginkan</w:t>
      </w:r>
      <w:r w:rsidR="00C053A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338AF" w:rsidRPr="003E4FE0" w:rsidRDefault="00C338AF" w:rsidP="003E4FE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4FE0">
        <w:rPr>
          <w:rFonts w:ascii="Times New Roman" w:hAnsi="Times New Roman" w:cs="Times New Roman"/>
          <w:sz w:val="24"/>
          <w:szCs w:val="24"/>
          <w:lang w:val="en-US"/>
        </w:rPr>
        <w:t>Dapat merekam sekurang-kurangnya data selama 1 minggu</w:t>
      </w:r>
      <w:r w:rsidR="00C053A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338AF" w:rsidRPr="003E4FE0" w:rsidRDefault="00C338AF" w:rsidP="003E4F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338AF" w:rsidRPr="003E4FE0" w:rsidRDefault="00C338AF" w:rsidP="003E4F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4FE0">
        <w:rPr>
          <w:rFonts w:ascii="Times New Roman" w:hAnsi="Times New Roman" w:cs="Times New Roman"/>
          <w:sz w:val="24"/>
          <w:szCs w:val="24"/>
          <w:lang w:val="en-US"/>
        </w:rPr>
        <w:t>Buatlah:</w:t>
      </w:r>
    </w:p>
    <w:p w:rsidR="003E4FE0" w:rsidRDefault="003E4FE0" w:rsidP="003E4FE0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4FE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C053AF">
        <w:rPr>
          <w:rFonts w:ascii="Times New Roman" w:hAnsi="Times New Roman" w:cs="Times New Roman"/>
          <w:sz w:val="24"/>
          <w:szCs w:val="24"/>
          <w:lang w:val="en-US"/>
        </w:rPr>
        <w:t xml:space="preserve">lok diagram </w:t>
      </w:r>
      <w:r w:rsidR="00C87633">
        <w:rPr>
          <w:rFonts w:ascii="Times New Roman" w:hAnsi="Times New Roman" w:cs="Times New Roman"/>
          <w:sz w:val="24"/>
          <w:szCs w:val="24"/>
          <w:lang w:val="en-US"/>
        </w:rPr>
        <w:t>system mikroprosesor tersebut.</w:t>
      </w:r>
    </w:p>
    <w:p w:rsidR="00C338AF" w:rsidRDefault="00C87633" w:rsidP="003E4FE0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elaskan a</w:t>
      </w:r>
      <w:r w:rsidR="0028655A" w:rsidRPr="003E4FE0">
        <w:rPr>
          <w:rFonts w:ascii="Times New Roman" w:hAnsi="Times New Roman" w:cs="Times New Roman"/>
          <w:sz w:val="24"/>
          <w:szCs w:val="24"/>
          <w:lang w:val="en-US"/>
        </w:rPr>
        <w:t xml:space="preserve">lur kerja </w:t>
      </w:r>
      <w:r w:rsidR="00C053AF">
        <w:rPr>
          <w:rFonts w:ascii="Times New Roman" w:hAnsi="Times New Roman" w:cs="Times New Roman"/>
          <w:sz w:val="24"/>
          <w:szCs w:val="24"/>
          <w:lang w:val="en-US"/>
        </w:rPr>
        <w:t>si</w:t>
      </w:r>
      <w:r w:rsidR="0028655A" w:rsidRPr="003E4FE0">
        <w:rPr>
          <w:rFonts w:ascii="Times New Roman" w:hAnsi="Times New Roman" w:cs="Times New Roman"/>
          <w:sz w:val="24"/>
          <w:szCs w:val="24"/>
          <w:lang w:val="en-US"/>
        </w:rPr>
        <w:t xml:space="preserve">stem (penjelasan dapat berupa </w:t>
      </w:r>
      <w:r w:rsidR="0028655A" w:rsidRPr="00C053AF">
        <w:rPr>
          <w:rFonts w:ascii="Times New Roman" w:hAnsi="Times New Roman" w:cs="Times New Roman"/>
          <w:i/>
          <w:sz w:val="24"/>
          <w:szCs w:val="24"/>
          <w:lang w:val="en-US"/>
        </w:rPr>
        <w:t>flowchart</w:t>
      </w:r>
      <w:r w:rsidR="0028655A" w:rsidRPr="003E4FE0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r w:rsidR="0028655A" w:rsidRPr="00C053AF">
        <w:rPr>
          <w:rFonts w:ascii="Times New Roman" w:hAnsi="Times New Roman" w:cs="Times New Roman"/>
          <w:i/>
          <w:sz w:val="24"/>
          <w:szCs w:val="24"/>
          <w:lang w:val="en-US"/>
        </w:rPr>
        <w:t>pseudocode</w:t>
      </w:r>
      <w:r w:rsidR="0028655A" w:rsidRPr="003E4FE0">
        <w:rPr>
          <w:rFonts w:ascii="Times New Roman" w:hAnsi="Times New Roman" w:cs="Times New Roman"/>
          <w:sz w:val="24"/>
          <w:szCs w:val="24"/>
          <w:lang w:val="en-US"/>
        </w:rPr>
        <w:t xml:space="preserve"> / algoritma / penjelasan berupa deskripsi)</w:t>
      </w:r>
    </w:p>
    <w:p w:rsidR="003E4FE0" w:rsidRPr="003E4FE0" w:rsidRDefault="003E4FE0" w:rsidP="003E4F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E50D2" w:rsidRPr="003E4FE0" w:rsidRDefault="00C87633" w:rsidP="003E4F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87633">
        <w:rPr>
          <w:rFonts w:ascii="Times New Roman" w:hAnsi="Times New Roman" w:cs="Times New Roman"/>
          <w:i/>
          <w:sz w:val="24"/>
          <w:szCs w:val="24"/>
          <w:lang w:val="en-US"/>
        </w:rPr>
        <w:t>Not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C338AF" w:rsidRPr="003E4FE0">
        <w:rPr>
          <w:rFonts w:ascii="Times New Roman" w:hAnsi="Times New Roman" w:cs="Times New Roman"/>
          <w:sz w:val="24"/>
          <w:szCs w:val="24"/>
          <w:lang w:val="en-US"/>
        </w:rPr>
        <w:t>Tuliskan asumsi-asumsi ya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a gunakan dalam desain dan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en-US"/>
        </w:rPr>
        <w:t xml:space="preserve"> jika diperlukan</w:t>
      </w:r>
    </w:p>
    <w:p w:rsidR="003E50D2" w:rsidRDefault="003E50D2" w:rsidP="003E4FE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E4FE0" w:rsidRDefault="003E4FE0" w:rsidP="003E4FE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E4FE0" w:rsidRDefault="003E4FE0" w:rsidP="003E4FE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E4FE0" w:rsidRDefault="003E4FE0" w:rsidP="003E4FE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E4FE0" w:rsidRDefault="003E4FE0" w:rsidP="003E4FE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E4FE0" w:rsidRDefault="003E4FE0" w:rsidP="003E4FE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E4FE0" w:rsidRDefault="003E4FE0" w:rsidP="003E4FE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E4FE0" w:rsidRDefault="003E4FE0" w:rsidP="003E4FE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62715" w:rsidRDefault="00162715" w:rsidP="003E4FE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62715" w:rsidRDefault="00162715" w:rsidP="003E4FE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62715" w:rsidRDefault="00162715" w:rsidP="003E4FE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E50D2" w:rsidRPr="003E4FE0" w:rsidRDefault="00162715" w:rsidP="0016271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62715">
        <w:rPr>
          <w:rFonts w:ascii="Times New Roman" w:hAnsi="Times New Roman" w:cs="Times New Roman"/>
          <w:i/>
          <w:sz w:val="28"/>
          <w:szCs w:val="28"/>
          <w:lang w:val="en-US"/>
        </w:rPr>
        <w:t>~~ A quitter never wins and a winner never quits – Napoleon Hill ~~</w:t>
      </w:r>
    </w:p>
    <w:sectPr w:rsidR="003E50D2" w:rsidRPr="003E4FE0">
      <w:pgSz w:w="11906" w:h="16838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45DCC"/>
    <w:multiLevelType w:val="hybridMultilevel"/>
    <w:tmpl w:val="5DAAAD4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8E15AF"/>
    <w:multiLevelType w:val="multilevel"/>
    <w:tmpl w:val="261447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03B39"/>
    <w:multiLevelType w:val="multilevel"/>
    <w:tmpl w:val="5D6E98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9FE0550"/>
    <w:multiLevelType w:val="hybridMultilevel"/>
    <w:tmpl w:val="5EC2C2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0D2"/>
    <w:rsid w:val="000C1662"/>
    <w:rsid w:val="00162715"/>
    <w:rsid w:val="0028655A"/>
    <w:rsid w:val="003E4FE0"/>
    <w:rsid w:val="003E50D2"/>
    <w:rsid w:val="00437857"/>
    <w:rsid w:val="006665C0"/>
    <w:rsid w:val="00683C97"/>
    <w:rsid w:val="008753C1"/>
    <w:rsid w:val="009B24D0"/>
    <w:rsid w:val="009F6518"/>
    <w:rsid w:val="00A6054B"/>
    <w:rsid w:val="00AB29B3"/>
    <w:rsid w:val="00C053AF"/>
    <w:rsid w:val="00C338AF"/>
    <w:rsid w:val="00C41F57"/>
    <w:rsid w:val="00C87633"/>
    <w:rsid w:val="00D7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DE7CE"/>
  <w15:docId w15:val="{86A8630C-629B-42BA-9116-9104A5235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7E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266D2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ListParagraph">
    <w:name w:val="List Paragraph"/>
    <w:basedOn w:val="Normal"/>
    <w:uiPriority w:val="34"/>
    <w:qFormat/>
    <w:rsid w:val="003431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266D2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D558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C0567-A6C9-4C0C-8B30-DD4DF3007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145</Words>
  <Characters>832</Characters>
  <Application>Microsoft Office Word</Application>
  <DocSecurity>0</DocSecurity>
  <Lines>6</Lines>
  <Paragraphs>1</Paragraphs>
  <ScaleCrop>false</ScaleCrop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dc:description/>
  <cp:lastModifiedBy>abudzar</cp:lastModifiedBy>
  <cp:revision>75</cp:revision>
  <cp:lastPrinted>2017-10-04T07:09:00Z</cp:lastPrinted>
  <dcterms:created xsi:type="dcterms:W3CDTF">2017-10-04T06:59:00Z</dcterms:created>
  <dcterms:modified xsi:type="dcterms:W3CDTF">2018-11-30T09:2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